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2 -->
  <w:body>
    <w:p w:rsidR="00DD4A74" w:rsidP="009F0266">
      <w:pPr>
        <w:spacing w:after="0" w:line="480" w:lineRule="auto"/>
        <w:jc w:val="center"/>
      </w:pPr>
    </w:p>
    <w:p w:rsidR="00DD4A74" w:rsidP="009F0266">
      <w:pPr>
        <w:spacing w:after="0" w:line="480" w:lineRule="auto"/>
        <w:jc w:val="center"/>
      </w:pPr>
    </w:p>
    <w:p w:rsidR="00DD4A74" w:rsidP="009F0266">
      <w:pPr>
        <w:spacing w:after="0" w:line="480" w:lineRule="auto"/>
        <w:jc w:val="center"/>
      </w:pPr>
    </w:p>
    <w:p w:rsidR="00DD4A74" w:rsidP="009F0266">
      <w:pPr>
        <w:spacing w:after="0" w:line="480" w:lineRule="auto"/>
        <w:jc w:val="center"/>
      </w:pPr>
    </w:p>
    <w:p w:rsidR="00DD4A74" w:rsidP="009F0266">
      <w:pPr>
        <w:spacing w:after="0" w:line="480" w:lineRule="auto"/>
        <w:jc w:val="center"/>
      </w:pPr>
    </w:p>
    <w:p w:rsidR="00DD4A74" w:rsidP="009F0266">
      <w:pPr>
        <w:spacing w:after="0" w:line="480" w:lineRule="auto"/>
        <w:jc w:val="center"/>
      </w:pPr>
    </w:p>
    <w:p w:rsidR="00DD4A74" w:rsidP="009F0266">
      <w:pPr>
        <w:spacing w:after="0" w:line="480" w:lineRule="auto"/>
        <w:jc w:val="center"/>
      </w:pPr>
    </w:p>
    <w:p w:rsidR="00DD4A74" w:rsidP="009F0266">
      <w:pPr>
        <w:spacing w:after="0" w:line="480" w:lineRule="auto"/>
        <w:jc w:val="center"/>
      </w:pPr>
    </w:p>
    <w:p w:rsidR="00DD4A74" w:rsidP="009F0266">
      <w:pPr>
        <w:spacing w:after="0" w:line="480" w:lineRule="auto"/>
        <w:jc w:val="center"/>
      </w:pPr>
    </w:p>
    <w:p w:rsidR="00DD4A74" w:rsidP="009F0266">
      <w:pPr>
        <w:spacing w:after="0" w:line="480" w:lineRule="auto"/>
        <w:jc w:val="center"/>
      </w:pPr>
    </w:p>
    <w:p w:rsidR="00DD4A74" w:rsidRPr="00DD4A74" w:rsidP="009F0266">
      <w:pPr>
        <w:spacing w:after="0" w:line="480" w:lineRule="auto"/>
        <w:jc w:val="center"/>
      </w:pPr>
      <w:r>
        <w:t>Mapping in the 21</w:t>
      </w:r>
      <w:r w:rsidRPr="003D7747">
        <w:rPr>
          <w:vertAlign w:val="superscript"/>
        </w:rPr>
        <w:t>st</w:t>
      </w:r>
      <w:r>
        <w:t xml:space="preserve"> Century</w:t>
      </w:r>
    </w:p>
    <w:p w:rsidR="00DD4A74" w:rsidRPr="007916F9" w:rsidP="009F0266">
      <w:pPr>
        <w:spacing w:after="0" w:line="480" w:lineRule="auto"/>
        <w:jc w:val="center"/>
        <w:rPr>
          <w:rFonts w:cs="Times New Roman"/>
          <w:szCs w:val="24"/>
        </w:rPr>
      </w:pPr>
      <w:r w:rsidRPr="007916F9">
        <w:rPr>
          <w:rFonts w:cs="Times New Roman"/>
          <w:szCs w:val="24"/>
        </w:rPr>
        <w:t>[Name of the Writer]</w:t>
      </w:r>
    </w:p>
    <w:p w:rsidR="00DD4A74" w:rsidRPr="007916F9" w:rsidP="009F0266">
      <w:pPr>
        <w:spacing w:after="0" w:line="480" w:lineRule="auto"/>
        <w:jc w:val="center"/>
        <w:rPr>
          <w:rFonts w:cs="Times New Roman"/>
          <w:szCs w:val="24"/>
        </w:rPr>
      </w:pPr>
      <w:r w:rsidRPr="007916F9">
        <w:rPr>
          <w:rFonts w:cs="Times New Roman"/>
          <w:szCs w:val="24"/>
        </w:rPr>
        <w:t>[Name of the Institution]</w:t>
      </w:r>
    </w:p>
    <w:p w:rsidR="00DD4A74" w:rsidP="009F0266">
      <w:pPr>
        <w:spacing w:after="0" w:line="480" w:lineRule="auto"/>
      </w:pPr>
      <w:r>
        <w:br w:type="page"/>
      </w:r>
    </w:p>
    <w:p w:rsidR="003D7747" w:rsidP="009F0266">
      <w:pPr>
        <w:spacing w:after="0" w:line="480" w:lineRule="auto"/>
        <w:jc w:val="center"/>
      </w:pPr>
      <w:r>
        <w:t>Mapping in the 21</w:t>
      </w:r>
      <w:r w:rsidRPr="003D7747">
        <w:rPr>
          <w:vertAlign w:val="superscript"/>
        </w:rPr>
        <w:t>st</w:t>
      </w:r>
      <w:r>
        <w:t xml:space="preserve"> C</w:t>
      </w:r>
      <w:bookmarkStart w:id="0" w:name="_GoBack"/>
      <w:bookmarkEnd w:id="0"/>
      <w:r>
        <w:t>entury</w:t>
      </w:r>
    </w:p>
    <w:p w:rsidR="00FC130B" w:rsidP="009F0266">
      <w:pPr>
        <w:spacing w:after="0" w:line="480" w:lineRule="auto"/>
        <w:rPr>
          <w:b/>
          <w:i/>
        </w:rPr>
      </w:pPr>
    </w:p>
    <w:p w:rsidR="003D7747" w:rsidP="009F0266">
      <w:pPr>
        <w:spacing w:after="0" w:line="480" w:lineRule="auto"/>
        <w:rPr>
          <w:b/>
          <w:i/>
        </w:rPr>
      </w:pPr>
      <w:r w:rsidRPr="00B24CAF">
        <w:rPr>
          <w:b/>
          <w:i/>
        </w:rPr>
        <w:t>Introduction</w:t>
      </w:r>
    </w:p>
    <w:p w:rsidR="00E40C45" w:rsidRPr="00DA64A3" w:rsidP="009F0266">
      <w:pPr>
        <w:spacing w:after="0" w:line="480" w:lineRule="auto"/>
      </w:pPr>
      <w:r>
        <w:rPr>
          <w:b/>
          <w:i/>
        </w:rPr>
        <w:tab/>
      </w:r>
      <w:r w:rsidR="00A90131">
        <w:t xml:space="preserve">With the advancement in technology, almost every field is blooming and making use of its latest perks. By using the </w:t>
      </w:r>
      <w:r w:rsidR="00911472">
        <w:t xml:space="preserve">updated and modern </w:t>
      </w:r>
      <w:r w:rsidR="00B31446">
        <w:t>strategies</w:t>
      </w:r>
      <w:r w:rsidR="00911472">
        <w:t xml:space="preserve"> of the </w:t>
      </w:r>
      <w:r w:rsidR="00A347E3">
        <w:t xml:space="preserve">latest technology, various </w:t>
      </w:r>
      <w:r w:rsidR="00461D3E">
        <w:t>fields</w:t>
      </w:r>
      <w:r w:rsidR="00A347E3">
        <w:t xml:space="preserve"> </w:t>
      </w:r>
      <w:r w:rsidR="00461D3E">
        <w:t>have made progress by leaps and bounds. Technology is being used in almost every field and hence it has become an impor</w:t>
      </w:r>
      <w:r w:rsidR="00923895">
        <w:t>tant necessity of recent times; no field can go ahead or even survive without it.</w:t>
      </w:r>
      <w:r w:rsidR="00401FF1">
        <w:t xml:space="preserve"> Many </w:t>
      </w:r>
      <w:r w:rsidR="00446FD8">
        <w:t>instances can be</w:t>
      </w:r>
      <w:r w:rsidR="00461D3E">
        <w:t xml:space="preserve"> </w:t>
      </w:r>
      <w:r w:rsidR="00756997">
        <w:t xml:space="preserve">seen in the practical, </w:t>
      </w:r>
      <w:r w:rsidR="00446FD8">
        <w:t xml:space="preserve">business </w:t>
      </w:r>
      <w:r w:rsidR="00756997">
        <w:t xml:space="preserve">or academic </w:t>
      </w:r>
      <w:r w:rsidR="00446FD8">
        <w:t xml:space="preserve">world </w:t>
      </w:r>
      <w:r w:rsidR="00A81CA5">
        <w:t xml:space="preserve">where the latest </w:t>
      </w:r>
      <w:r w:rsidR="00756997">
        <w:t>technology</w:t>
      </w:r>
      <w:r w:rsidR="00A81CA5">
        <w:t xml:space="preserve"> has aided significantly in taking the </w:t>
      </w:r>
      <w:r w:rsidR="003D49B1">
        <w:t xml:space="preserve">company or the organization </w:t>
      </w:r>
      <w:r w:rsidR="00756997">
        <w:t>to heights. One of the latest</w:t>
      </w:r>
      <w:r w:rsidR="00461D3E">
        <w:t xml:space="preserve"> </w:t>
      </w:r>
      <w:r w:rsidR="00B31446">
        <w:t>examples wh</w:t>
      </w:r>
      <w:r w:rsidR="00772002">
        <w:t>ere a field or subject</w:t>
      </w:r>
      <w:r w:rsidR="00B31446">
        <w:t xml:space="preserve"> has</w:t>
      </w:r>
      <w:r w:rsidR="00461D3E">
        <w:t xml:space="preserve"> been greatly benefitted by the </w:t>
      </w:r>
      <w:r w:rsidR="00B31446">
        <w:t>advancement in</w:t>
      </w:r>
      <w:r w:rsidR="007174BB">
        <w:t xml:space="preserve"> technology is Geo</w:t>
      </w:r>
      <w:r w:rsidR="00772002">
        <w:t>graphy</w:t>
      </w:r>
      <w:r w:rsidR="009070C6">
        <w:t xml:space="preserve">. Talking specifically, the developments in the area of map-making and designing have proven significantly </w:t>
      </w:r>
      <w:r w:rsidR="003F5F00">
        <w:t>beneficial</w:t>
      </w:r>
      <w:r w:rsidR="003A4874">
        <w:t xml:space="preserve"> in improving the understanding</w:t>
      </w:r>
      <w:r w:rsidR="00F100D3">
        <w:t xml:space="preserve"> of the co</w:t>
      </w:r>
      <w:r w:rsidR="00CC212B">
        <w:t xml:space="preserve">ncepts related to Geography and solving many issues in the </w:t>
      </w:r>
      <w:r w:rsidR="00AB51C7">
        <w:t xml:space="preserve">subject. These latest techniques in mapping play a vital role in designing and modifying multiple governance strategies and have become an </w:t>
      </w:r>
      <w:r w:rsidR="004E5B93">
        <w:t>essential</w:t>
      </w:r>
      <w:r w:rsidR="00AB51C7">
        <w:t xml:space="preserve"> part of organizing </w:t>
      </w:r>
      <w:r w:rsidR="004E5B93">
        <w:t xml:space="preserve">large data set. These maps or mapping techniques are in fact the best </w:t>
      </w:r>
      <w:r w:rsidR="00FC49F7">
        <w:t>way to produce and understand the complex data sets</w:t>
      </w:r>
      <w:r w:rsidR="00E52E42">
        <w:t xml:space="preserve"> in the modern computer systems. </w:t>
      </w:r>
    </w:p>
    <w:p w:rsidR="00DD4A74" w:rsidP="009F0266">
      <w:pPr>
        <w:spacing w:after="0" w:line="480" w:lineRule="auto"/>
        <w:rPr>
          <w:b/>
          <w:i/>
        </w:rPr>
      </w:pPr>
    </w:p>
    <w:p w:rsidR="005C1AAD" w:rsidP="009F0266">
      <w:pPr>
        <w:spacing w:after="0" w:line="480" w:lineRule="auto"/>
        <w:rPr>
          <w:b/>
          <w:i/>
        </w:rPr>
      </w:pPr>
      <w:r w:rsidRPr="00B24CAF">
        <w:rPr>
          <w:b/>
          <w:i/>
        </w:rPr>
        <w:t>Discussion</w:t>
      </w:r>
    </w:p>
    <w:p w:rsidR="007D1839" w:rsidP="009F0266">
      <w:pPr>
        <w:spacing w:after="0" w:line="480" w:lineRule="auto"/>
      </w:pPr>
      <w:r>
        <w:rPr>
          <w:b/>
          <w:i/>
        </w:rPr>
        <w:tab/>
      </w:r>
      <w:r>
        <w:t xml:space="preserve">The field of geography has always been incomplete without the usage of maps. Maps are to geography like oxygen is to the human body. </w:t>
      </w:r>
      <w:r>
        <w:t xml:space="preserve">Maps have always played a significant role in explaining various factors related to geography like the specific location, type of land or </w:t>
      </w:r>
      <w:r w:rsidR="009D6C8D">
        <w:t xml:space="preserve">the distance </w:t>
      </w:r>
      <w:r w:rsidR="00553815">
        <w:t xml:space="preserve">or total area of that specific location. </w:t>
      </w:r>
      <w:r w:rsidR="009A266C">
        <w:t>The process of creating and crafting maps</w:t>
      </w:r>
      <w:r w:rsidR="006A3A22">
        <w:t xml:space="preserve">, to for </w:t>
      </w:r>
      <w:r w:rsidR="006A3A22">
        <w:t>the purpose of communicating geographic, topographic and spatial</w:t>
      </w:r>
      <w:r w:rsidR="007901B9">
        <w:t xml:space="preserve"> information effectively, is known as Cartography</w:t>
      </w:r>
      <w:r>
        <w:rPr>
          <w:rStyle w:val="FootnoteReference"/>
        </w:rPr>
        <w:footnoteReference w:id="2"/>
      </w:r>
      <w:r w:rsidR="007901B9">
        <w:t>.</w:t>
      </w:r>
      <w:r w:rsidR="00A106F9">
        <w:t xml:space="preserve"> It can simply be </w:t>
      </w:r>
      <w:r>
        <w:t>referred</w:t>
      </w:r>
      <w:r w:rsidR="00A106F9">
        <w:t xml:space="preserve"> to as “the art of map-making”.</w:t>
      </w:r>
      <w:r w:rsidR="00C519D2">
        <w:t xml:space="preserve"> Cartography</w:t>
      </w:r>
      <w:r w:rsidR="007901B9">
        <w:t xml:space="preserve"> is both an art and a science. </w:t>
      </w:r>
      <w:r w:rsidR="00FB3E83">
        <w:t>As explained earlier,</w:t>
      </w:r>
      <w:r w:rsidR="009F425B">
        <w:t xml:space="preserve"> Geography and cartography are very </w:t>
      </w:r>
      <w:r w:rsidR="00931010">
        <w:t>closely related fields, each dependent on the other to clearly define the location and position of</w:t>
      </w:r>
      <w:r w:rsidR="00FE6EB1">
        <w:t xml:space="preserve"> a place on the surface </w:t>
      </w:r>
      <w:r w:rsidR="00360E7C">
        <w:t>of Earth</w:t>
      </w:r>
      <w:r w:rsidR="00931010">
        <w:t xml:space="preserve">. </w:t>
      </w:r>
      <w:r w:rsidR="009A266C">
        <w:t>Thes</w:t>
      </w:r>
      <w:r w:rsidR="00FB3E83">
        <w:t>e maps may be of different types</w:t>
      </w:r>
      <w:r w:rsidR="009A266C">
        <w:t xml:space="preserve"> and sizes.</w:t>
      </w:r>
    </w:p>
    <w:p w:rsidR="00520A13" w:rsidP="009F0266">
      <w:pPr>
        <w:spacing w:after="0" w:line="480" w:lineRule="auto"/>
      </w:pPr>
      <w:r>
        <w:tab/>
      </w:r>
      <w:r w:rsidR="00F90D2D">
        <w:t xml:space="preserve">The </w:t>
      </w:r>
      <w:r w:rsidR="00005865">
        <w:t>area of geography, especially the g</w:t>
      </w:r>
      <w:r w:rsidR="001F20F7">
        <w:t xml:space="preserve">eospatial domain, is </w:t>
      </w:r>
      <w:r w:rsidR="00DF2B29">
        <w:t>witnessing</w:t>
      </w:r>
      <w:r w:rsidR="001F20F7">
        <w:t xml:space="preserve"> and handling much m</w:t>
      </w:r>
      <w:r w:rsidR="00DF2B29">
        <w:t>ore data as compared to any era</w:t>
      </w:r>
      <w:r w:rsidR="001F20F7">
        <w:t xml:space="preserve"> in the past. </w:t>
      </w:r>
      <w:r w:rsidR="004D268A">
        <w:t xml:space="preserve">This tough task is being performed by highly sensitive sensors that are used to </w:t>
      </w:r>
      <w:r w:rsidR="000F3F48">
        <w:t xml:space="preserve">measure, </w:t>
      </w:r>
      <w:r w:rsidR="004D268A">
        <w:t>process and store the data</w:t>
      </w:r>
      <w:r w:rsidR="000F3F48">
        <w:t xml:space="preserve"> in highly functional databases. These data</w:t>
      </w:r>
      <w:r w:rsidR="003D40CA">
        <w:t xml:space="preserve">bases are further linked to </w:t>
      </w:r>
      <w:r w:rsidR="00785F8A">
        <w:t>other</w:t>
      </w:r>
      <w:r w:rsidR="003D40CA">
        <w:t xml:space="preserve"> databases </w:t>
      </w:r>
      <w:r w:rsidR="00327964">
        <w:t xml:space="preserve">forming highly integrated spatial data infrastructures that run on set strict standards and </w:t>
      </w:r>
      <w:r w:rsidR="00785F8A">
        <w:t>accepted</w:t>
      </w:r>
      <w:r w:rsidR="00327964">
        <w:t xml:space="preserve"> rules. </w:t>
      </w:r>
      <w:r w:rsidR="004D268A">
        <w:t xml:space="preserve"> </w:t>
      </w:r>
      <w:r w:rsidR="00785F8A">
        <w:t xml:space="preserve">These </w:t>
      </w:r>
      <w:r w:rsidR="00BB5E17">
        <w:t xml:space="preserve">expertly modified and </w:t>
      </w:r>
      <w:r w:rsidR="009A353B">
        <w:t>highly</w:t>
      </w:r>
      <w:r w:rsidR="00BB5E17">
        <w:t xml:space="preserve"> integrated </w:t>
      </w:r>
      <w:r w:rsidR="00785F8A">
        <w:t>maps are used in the</w:t>
      </w:r>
      <w:r w:rsidR="00BB5E17">
        <w:t xml:space="preserve"> data model</w:t>
      </w:r>
      <w:r w:rsidR="009A353B">
        <w:t>ing, data acquisitions, data validation</w:t>
      </w:r>
      <w:r w:rsidR="00BB5E17">
        <w:t>, and dissemination of information across various mediums. These may include, cloud computing, servi</w:t>
      </w:r>
      <w:r w:rsidR="005C4F77">
        <w:t xml:space="preserve">ce-oriented </w:t>
      </w:r>
      <w:r w:rsidR="009A353B">
        <w:t>architectures</w:t>
      </w:r>
      <w:r w:rsidR="005C4F77">
        <w:t>, augmented reality and location-</w:t>
      </w:r>
      <w:r w:rsidR="00B37D8C">
        <w:t>based</w:t>
      </w:r>
      <w:r w:rsidR="005C4F77">
        <w:t xml:space="preserve"> services. </w:t>
      </w:r>
    </w:p>
    <w:p w:rsidR="009A266C" w:rsidP="009F0266">
      <w:pPr>
        <w:spacing w:after="0" w:line="480" w:lineRule="auto"/>
      </w:pPr>
      <w:r>
        <w:tab/>
        <w:t xml:space="preserve">The inculcation and use of the </w:t>
      </w:r>
      <w:r w:rsidR="00D31C06">
        <w:t>maps</w:t>
      </w:r>
      <w:r>
        <w:t xml:space="preserve">, </w:t>
      </w:r>
      <w:r w:rsidR="00D31C06">
        <w:t>especially</w:t>
      </w:r>
      <w:r>
        <w:t xml:space="preserve"> modern techniques of mapping make it extremely easy and comfortable in sorting the </w:t>
      </w:r>
      <w:r w:rsidR="005A5742">
        <w:t xml:space="preserve">hug sets of </w:t>
      </w:r>
      <w:r>
        <w:t>data.</w:t>
      </w:r>
      <w:r w:rsidR="005A5742">
        <w:t xml:space="preserve"> These techniques untangle the complex data</w:t>
      </w:r>
      <w:r w:rsidR="007346E2">
        <w:t xml:space="preserve"> </w:t>
      </w:r>
      <w:r w:rsidR="00D31C06">
        <w:t>sets</w:t>
      </w:r>
      <w:r w:rsidR="007346E2">
        <w:t xml:space="preserve"> and retrieve the </w:t>
      </w:r>
      <w:r w:rsidR="00712AA8">
        <w:t xml:space="preserve">relevant and useful data so that </w:t>
      </w:r>
      <w:r w:rsidR="00D31C06">
        <w:t>it</w:t>
      </w:r>
      <w:r w:rsidR="00712AA8">
        <w:t xml:space="preserve"> can be used in an efficient manner. </w:t>
      </w:r>
      <w:r w:rsidR="0095521F">
        <w:t xml:space="preserve">It helps a lot while facing a </w:t>
      </w:r>
      <w:r w:rsidR="006546EB">
        <w:t xml:space="preserve">particular scenario in which </w:t>
      </w:r>
      <w:r w:rsidR="00D31C06">
        <w:t>it becomes a hectic job to mine and retriev</w:t>
      </w:r>
      <w:r w:rsidR="00F40A72">
        <w:t xml:space="preserve">e data related to that scenario. </w:t>
      </w:r>
    </w:p>
    <w:p w:rsidR="007F6852" w:rsidP="009F0266">
      <w:pPr>
        <w:spacing w:after="0" w:line="480" w:lineRule="auto"/>
      </w:pPr>
      <w:r>
        <w:tab/>
        <w:t xml:space="preserve">Moreover, geography is </w:t>
      </w:r>
      <w:r w:rsidR="007E71BD">
        <w:t>making and</w:t>
      </w:r>
      <w:r>
        <w:t xml:space="preserve"> </w:t>
      </w:r>
      <w:r w:rsidR="007E71BD">
        <w:t>applying</w:t>
      </w:r>
      <w:r>
        <w:t xml:space="preserve"> more and more of a technology-driven approach </w:t>
      </w:r>
      <w:r w:rsidR="007E71BD">
        <w:t>while</w:t>
      </w:r>
      <w:r>
        <w:t xml:space="preserve"> creating and </w:t>
      </w:r>
      <w:r w:rsidR="007E71BD">
        <w:t>designing</w:t>
      </w:r>
      <w:r>
        <w:t xml:space="preserve"> maps. </w:t>
      </w:r>
      <w:r w:rsidR="00510EF8">
        <w:t xml:space="preserve">The </w:t>
      </w:r>
      <w:r w:rsidR="00097494">
        <w:t xml:space="preserve">development of various </w:t>
      </w:r>
      <w:r w:rsidR="007E71BD">
        <w:t>applications</w:t>
      </w:r>
      <w:r w:rsidR="00097494">
        <w:t xml:space="preserve"> has become </w:t>
      </w:r>
      <w:r w:rsidR="007E71BD">
        <w:t>incredibly</w:t>
      </w:r>
      <w:r w:rsidR="00097494">
        <w:t xml:space="preserve"> </w:t>
      </w:r>
      <w:r w:rsidR="00FE0529">
        <w:t xml:space="preserve">easy due to the presence of latest technology in mapping as the new </w:t>
      </w:r>
      <w:r w:rsidR="00FE0529">
        <w:t>t</w:t>
      </w:r>
      <w:r w:rsidR="00430CA6">
        <w:t xml:space="preserve">echnology is readily available and </w:t>
      </w:r>
      <w:r w:rsidR="009A353B">
        <w:t>quick</w:t>
      </w:r>
      <w:r>
        <w:rPr>
          <w:rStyle w:val="FootnoteReference"/>
        </w:rPr>
        <w:footnoteReference w:id="3"/>
      </w:r>
      <w:r w:rsidR="00430CA6">
        <w:t xml:space="preserve">. These latest mapping techniques are much more </w:t>
      </w:r>
      <w:r w:rsidR="007E71BD">
        <w:t>convenient</w:t>
      </w:r>
      <w:r w:rsidR="00430CA6">
        <w:t xml:space="preserve"> and user-friendly and </w:t>
      </w:r>
      <w:r w:rsidR="007E71BD">
        <w:t>give</w:t>
      </w:r>
      <w:r w:rsidR="00430CA6">
        <w:t xml:space="preserve"> much more efficient results. </w:t>
      </w:r>
    </w:p>
    <w:p w:rsidR="00554253" w:rsidP="009F0266">
      <w:pPr>
        <w:spacing w:after="0" w:line="480" w:lineRule="auto"/>
      </w:pPr>
      <w:r>
        <w:tab/>
        <w:t xml:space="preserve">It would not be wrong if it is said that without maps, a user or professional is </w:t>
      </w:r>
      <w:r w:rsidR="001B2044">
        <w:t>“</w:t>
      </w:r>
      <w:r>
        <w:t>spatially blind</w:t>
      </w:r>
      <w:r w:rsidR="001B2044">
        <w:t>”</w:t>
      </w:r>
      <w:r>
        <w:t xml:space="preserve">. </w:t>
      </w:r>
      <w:r w:rsidR="00D27165">
        <w:t xml:space="preserve">In geography, it </w:t>
      </w:r>
      <w:r w:rsidR="007E71BD">
        <w:t>is</w:t>
      </w:r>
      <w:r w:rsidR="00D27165">
        <w:t xml:space="preserve"> extremely important to </w:t>
      </w:r>
      <w:r w:rsidR="006B053F">
        <w:t xml:space="preserve">know about spatial relations </w:t>
      </w:r>
      <w:r w:rsidR="004C0E43">
        <w:t xml:space="preserve">and the location of objects in order to have a deeper understanding of space and </w:t>
      </w:r>
      <w:r w:rsidR="005F075B">
        <w:t>texture</w:t>
      </w:r>
      <w:r w:rsidR="004C0E43">
        <w:t xml:space="preserve"> of the space. </w:t>
      </w:r>
      <w:r w:rsidR="005F075B">
        <w:t>Mod</w:t>
      </w:r>
      <w:r w:rsidR="001E318D">
        <w:t xml:space="preserve">ern </w:t>
      </w:r>
      <w:r w:rsidR="007E71BD">
        <w:t>techniques</w:t>
      </w:r>
      <w:r w:rsidR="001E318D">
        <w:t xml:space="preserve"> in mapping can allow and enable the maps </w:t>
      </w:r>
      <w:r w:rsidR="006D32ED">
        <w:t xml:space="preserve">to acquire data from geodata </w:t>
      </w:r>
      <w:r w:rsidR="00983CDC">
        <w:t xml:space="preserve">applications </w:t>
      </w:r>
      <w:r w:rsidR="00073D8C">
        <w:t xml:space="preserve">such as sensor networks, remote sensing, or laser scanning. </w:t>
      </w:r>
      <w:r w:rsidR="005A570C">
        <w:t xml:space="preserve">In-depth analysis </w:t>
      </w:r>
      <w:r w:rsidR="00A44273">
        <w:t xml:space="preserve">and understanding </w:t>
      </w:r>
      <w:r w:rsidR="005A570C">
        <w:t>of</w:t>
      </w:r>
      <w:r w:rsidR="00B1635B">
        <w:t xml:space="preserve"> structures and </w:t>
      </w:r>
      <w:r w:rsidR="007E71BD">
        <w:t>patterns</w:t>
      </w:r>
      <w:r w:rsidR="00B1635B">
        <w:t xml:space="preserve"> can </w:t>
      </w:r>
      <w:r w:rsidR="003D3A2D">
        <w:t xml:space="preserve">be achieved </w:t>
      </w:r>
      <w:r w:rsidR="009A046F">
        <w:t>by</w:t>
      </w:r>
      <w:r w:rsidR="00375845">
        <w:t xml:space="preserve"> the application of </w:t>
      </w:r>
      <w:r w:rsidR="00872124">
        <w:t xml:space="preserve">the </w:t>
      </w:r>
      <w:r w:rsidR="00EA3319">
        <w:t>strategies</w:t>
      </w:r>
      <w:r w:rsidR="00872124">
        <w:t xml:space="preserve"> of</w:t>
      </w:r>
      <w:r w:rsidR="009A046F">
        <w:t xml:space="preserve"> smart modeling</w:t>
      </w:r>
      <w:r w:rsidR="00EA3319">
        <w:t xml:space="preserve">. </w:t>
      </w:r>
      <w:r w:rsidR="009A046F">
        <w:t xml:space="preserve"> </w:t>
      </w:r>
    </w:p>
    <w:p w:rsidR="00C93DFD" w:rsidP="009F0266">
      <w:pPr>
        <w:spacing w:after="0" w:line="480" w:lineRule="auto"/>
      </w:pPr>
      <w:r>
        <w:tab/>
        <w:t xml:space="preserve">The future </w:t>
      </w:r>
      <w:r w:rsidR="00E27A9A">
        <w:t>of Cartography</w:t>
      </w:r>
      <w:r>
        <w:t xml:space="preserve">, in light of these </w:t>
      </w:r>
      <w:r w:rsidR="000A4289">
        <w:t xml:space="preserve">latest mapping </w:t>
      </w:r>
      <w:r w:rsidR="00321744">
        <w:t>technologies</w:t>
      </w:r>
      <w:r w:rsidR="000A4289">
        <w:t xml:space="preserve"> is very bright. </w:t>
      </w:r>
      <w:r w:rsidR="00794408">
        <w:t xml:space="preserve">It </w:t>
      </w:r>
      <w:r w:rsidR="003E136B">
        <w:t>is</w:t>
      </w:r>
      <w:r w:rsidR="00794408">
        <w:t xml:space="preserve"> expected that </w:t>
      </w:r>
      <w:r w:rsidR="00321744">
        <w:t xml:space="preserve">due to the </w:t>
      </w:r>
      <w:r w:rsidR="003E136B">
        <w:t>blessings</w:t>
      </w:r>
      <w:r w:rsidR="009A353B">
        <w:t xml:space="preserve"> of these technologies, the g</w:t>
      </w:r>
      <w:r w:rsidR="00321744">
        <w:t>eospatial data will be always available to anyone, anywhere. Moreover, this will help signi</w:t>
      </w:r>
      <w:r w:rsidR="003E136B">
        <w:t>fi</w:t>
      </w:r>
      <w:r w:rsidR="00321744">
        <w:t xml:space="preserve">cantly in providing the </w:t>
      </w:r>
      <w:r w:rsidR="003E136B">
        <w:t>tailored</w:t>
      </w:r>
      <w:r w:rsidR="00321744">
        <w:t xml:space="preserve"> data which would serve the exact purpose and </w:t>
      </w:r>
      <w:r w:rsidR="0096085C">
        <w:t xml:space="preserve">fulfill the4 exact needs and demands of each </w:t>
      </w:r>
      <w:r w:rsidR="009F0266">
        <w:t>individual</w:t>
      </w:r>
      <w:r>
        <w:rPr>
          <w:rStyle w:val="FootnoteReference"/>
        </w:rPr>
        <w:footnoteReference w:id="4"/>
      </w:r>
      <w:r w:rsidR="0096085C">
        <w:t xml:space="preserve">. As these </w:t>
      </w:r>
      <w:r w:rsidR="00ED0C67">
        <w:t xml:space="preserve">Cartographic techniques </w:t>
      </w:r>
      <w:r w:rsidR="00A7676F">
        <w:t xml:space="preserve">are </w:t>
      </w:r>
      <w:r w:rsidR="006F4BDC">
        <w:t xml:space="preserve">extremely attractive, </w:t>
      </w:r>
      <w:r w:rsidR="003E136B">
        <w:t xml:space="preserve">there are bright chances that they </w:t>
      </w:r>
      <w:r w:rsidR="009F0266">
        <w:t>will</w:t>
      </w:r>
      <w:r w:rsidR="003E136B">
        <w:t xml:space="preserve"> bring a hike in the </w:t>
      </w:r>
      <w:r w:rsidR="007C250F">
        <w:t xml:space="preserve">users of maps. </w:t>
      </w:r>
      <w:r w:rsidR="00CF1403">
        <w:t xml:space="preserve">These are </w:t>
      </w:r>
      <w:r w:rsidR="009F0266">
        <w:t>also</w:t>
      </w:r>
      <w:r w:rsidR="00CF1403">
        <w:t xml:space="preserve"> expected to bring revolution in the areas of disaster management and </w:t>
      </w:r>
      <w:r w:rsidR="00164EBE">
        <w:t xml:space="preserve">handling crisis situations. </w:t>
      </w:r>
    </w:p>
    <w:p w:rsidR="00DD4A74" w:rsidP="009F0266">
      <w:pPr>
        <w:spacing w:after="0" w:line="480" w:lineRule="auto"/>
        <w:rPr>
          <w:b/>
          <w:i/>
        </w:rPr>
      </w:pPr>
    </w:p>
    <w:p w:rsidR="005C1AAD" w:rsidP="009F0266">
      <w:pPr>
        <w:spacing w:after="0" w:line="480" w:lineRule="auto"/>
        <w:rPr>
          <w:b/>
          <w:i/>
        </w:rPr>
      </w:pPr>
      <w:r w:rsidRPr="00B24CAF">
        <w:rPr>
          <w:b/>
          <w:i/>
        </w:rPr>
        <w:t>Conclusion</w:t>
      </w:r>
    </w:p>
    <w:p w:rsidR="00DD4A74" w:rsidP="009F0266">
      <w:pPr>
        <w:spacing w:after="0" w:line="480" w:lineRule="auto"/>
      </w:pPr>
      <w:r>
        <w:rPr>
          <w:b/>
          <w:i/>
        </w:rPr>
        <w:tab/>
      </w:r>
      <w:r w:rsidRPr="00D47F36">
        <w:t xml:space="preserve">Hence, it can be seen that </w:t>
      </w:r>
      <w:r w:rsidR="00E91A6A">
        <w:t>map-making and designing or C</w:t>
      </w:r>
      <w:r w:rsidR="00360E7C">
        <w:t xml:space="preserve">artography and </w:t>
      </w:r>
      <w:r w:rsidR="00E91A6A">
        <w:t>Geography</w:t>
      </w:r>
      <w:r w:rsidR="00360E7C">
        <w:t xml:space="preserve">, </w:t>
      </w:r>
      <w:r w:rsidR="00EB18CA">
        <w:t xml:space="preserve">go side by side. Both the </w:t>
      </w:r>
      <w:r w:rsidR="000A12AD">
        <w:t>disciplines</w:t>
      </w:r>
      <w:r w:rsidR="00EB18CA">
        <w:t xml:space="preserve"> are hugely dependent on each other to explain the specific location</w:t>
      </w:r>
      <w:r w:rsidR="00AC39C9">
        <w:t xml:space="preserve">, </w:t>
      </w:r>
      <w:r w:rsidR="006813FC">
        <w:t>texture</w:t>
      </w:r>
      <w:r w:rsidR="00AC39C9">
        <w:t>, and distance</w:t>
      </w:r>
      <w:r w:rsidR="00EB18CA">
        <w:t xml:space="preserve"> </w:t>
      </w:r>
      <w:r w:rsidR="006813FC">
        <w:t xml:space="preserve">of any place. </w:t>
      </w:r>
      <w:r w:rsidR="0075287B">
        <w:t xml:space="preserve">The latest technology has also </w:t>
      </w:r>
      <w:r w:rsidR="003C0378">
        <w:t>touched</w:t>
      </w:r>
      <w:r w:rsidR="0075287B">
        <w:t xml:space="preserve"> various aspects of Cartography and made the field much </w:t>
      </w:r>
      <w:r w:rsidR="003C0378">
        <w:t>easier</w:t>
      </w:r>
      <w:r w:rsidR="0075287B">
        <w:t xml:space="preserve"> to comprehend for the professionals and the general public. The latest techniques in C</w:t>
      </w:r>
      <w:r w:rsidR="00634D09">
        <w:t xml:space="preserve">artography have facilitated the </w:t>
      </w:r>
      <w:r w:rsidR="003C0378">
        <w:t>management</w:t>
      </w:r>
      <w:r w:rsidR="00634D09">
        <w:t xml:space="preserve"> of spatial data in </w:t>
      </w:r>
      <w:r w:rsidR="00634D09">
        <w:t>terms of acquisition</w:t>
      </w:r>
      <w:r w:rsidR="003910A5">
        <w:t xml:space="preserve">, processing, storage, and dissemination. </w:t>
      </w:r>
      <w:r w:rsidR="000A4289">
        <w:t>These</w:t>
      </w:r>
      <w:r w:rsidR="003954FC">
        <w:t xml:space="preserve"> mapping techniques </w:t>
      </w:r>
      <w:r w:rsidR="0034663F">
        <w:t xml:space="preserve">make the </w:t>
      </w:r>
      <w:r w:rsidR="00794408">
        <w:t xml:space="preserve">spatial </w:t>
      </w:r>
      <w:r w:rsidR="0034663F">
        <w:t xml:space="preserve">data readily available </w:t>
      </w:r>
      <w:r w:rsidR="00643732">
        <w:t xml:space="preserve">and </w:t>
      </w:r>
      <w:r w:rsidR="00643732">
        <w:t xml:space="preserve">all set </w:t>
      </w:r>
      <w:r w:rsidR="000A4289">
        <w:t>for</w:t>
      </w:r>
      <w:r w:rsidR="00643732">
        <w:t xml:space="preserve"> immediate use. </w:t>
      </w:r>
      <w:r w:rsidR="00E27A9A">
        <w:t xml:space="preserve">They </w:t>
      </w:r>
      <w:r w:rsidR="0007172F">
        <w:t>also</w:t>
      </w:r>
      <w:r w:rsidR="00E27A9A">
        <w:t xml:space="preserve"> </w:t>
      </w:r>
      <w:r w:rsidR="0007172F">
        <w:t>assist</w:t>
      </w:r>
      <w:r w:rsidR="00E27A9A">
        <w:t xml:space="preserve"> the professional in the development of </w:t>
      </w:r>
      <w:r w:rsidR="00C57062">
        <w:t xml:space="preserve">various applications related to geography and </w:t>
      </w:r>
      <w:r w:rsidR="0007172F">
        <w:t>acquire</w:t>
      </w:r>
      <w:r w:rsidR="003A4AD6">
        <w:t xml:space="preserve"> and use the data in</w:t>
      </w:r>
      <w:r w:rsidR="002E6820">
        <w:t xml:space="preserve"> </w:t>
      </w:r>
      <w:r w:rsidR="0007172F">
        <w:t>a</w:t>
      </w:r>
      <w:r w:rsidR="003A4AD6">
        <w:t xml:space="preserve"> </w:t>
      </w:r>
      <w:r w:rsidR="002E6820">
        <w:t>much</w:t>
      </w:r>
      <w:r w:rsidR="003A4AD6">
        <w:t xml:space="preserve"> useful and efficient manner. </w:t>
      </w:r>
    </w:p>
    <w:p w:rsidR="00DD4A74" w:rsidP="009F0266">
      <w:pPr>
        <w:spacing w:after="0" w:line="480" w:lineRule="auto"/>
      </w:pPr>
      <w:r>
        <w:br w:type="page"/>
      </w:r>
    </w:p>
    <w:p w:rsidR="00FE6EB1" w:rsidP="009F0266">
      <w:pPr>
        <w:spacing w:after="0" w:line="480" w:lineRule="auto"/>
        <w:jc w:val="center"/>
        <w:rPr>
          <w:b/>
        </w:rPr>
      </w:pPr>
      <w:r>
        <w:rPr>
          <w:b/>
        </w:rPr>
        <w:t>End Notes</w:t>
      </w:r>
    </w:p>
    <w:p w:rsidR="00DD4A74" w:rsidRPr="00DD4A74" w:rsidP="009F0266">
      <w:pPr>
        <w:pStyle w:val="ListParagraph"/>
        <w:numPr>
          <w:ilvl w:val="0"/>
          <w:numId w:val="1"/>
        </w:numPr>
        <w:spacing w:after="0" w:line="480" w:lineRule="auto"/>
        <w:rPr>
          <w:rFonts w:cs="Times New Roman"/>
          <w:color w:val="222222"/>
          <w:szCs w:val="24"/>
          <w:shd w:val="clear" w:color="auto" w:fill="FFFFFF"/>
        </w:rPr>
      </w:pPr>
      <w:r w:rsidRPr="00DD4A74">
        <w:rPr>
          <w:rFonts w:cs="Times New Roman"/>
          <w:color w:val="222222"/>
          <w:szCs w:val="24"/>
          <w:shd w:val="clear" w:color="auto" w:fill="FFFFFF"/>
        </w:rPr>
        <w:t>Dent, Borden D., Jeffrey S. Torguson, and Thomas W. Hodler. </w:t>
      </w:r>
      <w:r w:rsidRPr="00DD4A74">
        <w:rPr>
          <w:rFonts w:cs="Times New Roman"/>
          <w:i/>
          <w:iCs/>
          <w:color w:val="222222"/>
          <w:szCs w:val="24"/>
          <w:shd w:val="clear" w:color="auto" w:fill="FFFFFF"/>
        </w:rPr>
        <w:t>Cartography: Thematic map design</w:t>
      </w:r>
      <w:r w:rsidRPr="00DD4A74">
        <w:rPr>
          <w:rFonts w:cs="Times New Roman"/>
          <w:color w:val="222222"/>
          <w:szCs w:val="24"/>
          <w:shd w:val="clear" w:color="auto" w:fill="FFFFFF"/>
        </w:rPr>
        <w:t>. Vol. 5. Boston: WCB/McGraw-Hill, 1999.</w:t>
      </w:r>
    </w:p>
    <w:p w:rsidR="00DD4A74" w:rsidRPr="00DD4A74" w:rsidP="009F0266">
      <w:pPr>
        <w:pStyle w:val="ListParagraph"/>
        <w:numPr>
          <w:ilvl w:val="0"/>
          <w:numId w:val="1"/>
        </w:numPr>
        <w:spacing w:after="0" w:line="480" w:lineRule="auto"/>
        <w:rPr>
          <w:rFonts w:cs="Times New Roman"/>
          <w:color w:val="222222"/>
          <w:szCs w:val="24"/>
          <w:shd w:val="clear" w:color="auto" w:fill="FFFFFF"/>
        </w:rPr>
      </w:pPr>
      <w:r w:rsidRPr="00DD4A74">
        <w:rPr>
          <w:rFonts w:cs="Times New Roman"/>
          <w:color w:val="222222"/>
          <w:szCs w:val="24"/>
          <w:shd w:val="clear" w:color="auto" w:fill="FFFFFF"/>
        </w:rPr>
        <w:t>Jones, Chris B. </w:t>
      </w:r>
      <w:r w:rsidRPr="00DD4A74">
        <w:rPr>
          <w:rFonts w:cs="Times New Roman"/>
          <w:i/>
          <w:iCs/>
          <w:color w:val="222222"/>
          <w:szCs w:val="24"/>
          <w:shd w:val="clear" w:color="auto" w:fill="FFFFFF"/>
        </w:rPr>
        <w:t>Geographical information systems and computer cartography</w:t>
      </w:r>
      <w:r w:rsidRPr="00DD4A74">
        <w:rPr>
          <w:rFonts w:cs="Times New Roman"/>
          <w:color w:val="222222"/>
          <w:szCs w:val="24"/>
          <w:shd w:val="clear" w:color="auto" w:fill="FFFFFF"/>
        </w:rPr>
        <w:t>. Routledge, 2014.</w:t>
      </w:r>
    </w:p>
    <w:p w:rsidR="00DD4A74" w:rsidRPr="00DD4A74" w:rsidP="009F0266">
      <w:pPr>
        <w:pStyle w:val="ListParagraph"/>
        <w:numPr>
          <w:ilvl w:val="0"/>
          <w:numId w:val="1"/>
        </w:numPr>
        <w:spacing w:after="0" w:line="480" w:lineRule="auto"/>
        <w:rPr>
          <w:rFonts w:cs="Times New Roman"/>
          <w:b/>
          <w:szCs w:val="24"/>
        </w:rPr>
      </w:pPr>
      <w:r w:rsidRPr="00DD4A74">
        <w:rPr>
          <w:rFonts w:cs="Times New Roman"/>
          <w:color w:val="222222"/>
          <w:szCs w:val="24"/>
          <w:shd w:val="clear" w:color="auto" w:fill="FFFFFF"/>
        </w:rPr>
        <w:t>MacEachren, Alan M., and DR Fraser Taylor, eds. </w:t>
      </w:r>
      <w:r w:rsidRPr="00DD4A74">
        <w:rPr>
          <w:rFonts w:cs="Times New Roman"/>
          <w:i/>
          <w:iCs/>
          <w:color w:val="222222"/>
          <w:szCs w:val="24"/>
          <w:shd w:val="clear" w:color="auto" w:fill="FFFFFF"/>
        </w:rPr>
        <w:t>Visualization in modern cartography</w:t>
      </w:r>
      <w:r w:rsidRPr="00DD4A74">
        <w:rPr>
          <w:rFonts w:cs="Times New Roman"/>
          <w:color w:val="222222"/>
          <w:szCs w:val="24"/>
          <w:shd w:val="clear" w:color="auto" w:fill="FFFFFF"/>
        </w:rPr>
        <w:t>. Vol. 2. Elsevier, 2013.</w:t>
      </w:r>
    </w:p>
    <w:p w:rsidR="005C1AAD" w:rsidP="009F0266">
      <w:pPr>
        <w:spacing w:after="0" w:line="480" w:lineRule="auto"/>
        <w:jc w:val="center"/>
      </w:pPr>
    </w:p>
    <w:sectPr w:rsidSect="00DD4A74">
      <w:headerReference w:type="default" r:id="rId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1E5E41" w:rsidP="00DD4A74">
      <w:pPr>
        <w:spacing w:after="0" w:line="240" w:lineRule="auto"/>
      </w:pPr>
      <w:r>
        <w:separator/>
      </w:r>
    </w:p>
  </w:footnote>
  <w:footnote w:type="continuationSeparator" w:id="1">
    <w:p w:rsidR="001E5E41" w:rsidP="00DD4A74">
      <w:pPr>
        <w:spacing w:after="0" w:line="240" w:lineRule="auto"/>
      </w:pPr>
      <w:r>
        <w:continuationSeparator/>
      </w:r>
    </w:p>
  </w:footnote>
  <w:footnote w:id="2">
    <w:p w:rsidR="00DD4A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D4A74">
        <w:rPr>
          <w:rFonts w:cs="Times New Roman"/>
          <w:color w:val="222222"/>
          <w:shd w:val="clear" w:color="auto" w:fill="FFFFFF"/>
        </w:rPr>
        <w:t>Dent, Borden D., Jeffrey S. Torguson, and Thomas W. Hodler. </w:t>
      </w:r>
      <w:r w:rsidRPr="00DD4A74">
        <w:rPr>
          <w:rFonts w:cs="Times New Roman"/>
          <w:i/>
          <w:iCs/>
          <w:color w:val="222222"/>
          <w:shd w:val="clear" w:color="auto" w:fill="FFFFFF"/>
        </w:rPr>
        <w:t>Cartography: Thematic map design</w:t>
      </w:r>
      <w:r w:rsidRPr="00DD4A74">
        <w:rPr>
          <w:rFonts w:cs="Times New Roman"/>
          <w:color w:val="222222"/>
          <w:shd w:val="clear" w:color="auto" w:fill="FFFFFF"/>
        </w:rPr>
        <w:t>. Vol. 5. Boston: WCB/McGraw-Hill, 1999</w:t>
      </w:r>
      <w:r>
        <w:rPr>
          <w:rFonts w:ascii="Arial" w:hAnsi="Arial" w:cs="Arial"/>
          <w:color w:val="222222"/>
          <w:shd w:val="clear" w:color="auto" w:fill="FFFFFF"/>
        </w:rPr>
        <w:t>.</w:t>
      </w:r>
    </w:p>
  </w:footnote>
  <w:footnote w:id="3">
    <w:p w:rsidR="00DD4A74" w:rsidRPr="00DD4A74">
      <w:pPr>
        <w:pStyle w:val="FootnoteText"/>
        <w:rPr>
          <w:rFonts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D4A74">
        <w:rPr>
          <w:rFonts w:cs="Times New Roman"/>
          <w:color w:val="222222"/>
          <w:shd w:val="clear" w:color="auto" w:fill="FFFFFF"/>
        </w:rPr>
        <w:t>MacEachren, Alan M., and DR Fraser Taylor, eds. </w:t>
      </w:r>
      <w:r w:rsidRPr="00DD4A74">
        <w:rPr>
          <w:rFonts w:cs="Times New Roman"/>
          <w:i/>
          <w:iCs/>
          <w:color w:val="222222"/>
          <w:shd w:val="clear" w:color="auto" w:fill="FFFFFF"/>
        </w:rPr>
        <w:t>Visualization in modern cartography</w:t>
      </w:r>
      <w:r w:rsidRPr="00DD4A74">
        <w:rPr>
          <w:rFonts w:cs="Times New Roman"/>
          <w:color w:val="222222"/>
          <w:shd w:val="clear" w:color="auto" w:fill="FFFFFF"/>
        </w:rPr>
        <w:t>. Vol. 2. Elsevier, 2013.</w:t>
      </w:r>
    </w:p>
  </w:footnote>
  <w:footnote w:id="4">
    <w:p w:rsidR="00DD4A74" w:rsidRPr="00DD4A74">
      <w:pPr>
        <w:pStyle w:val="FootnoteText"/>
        <w:rPr>
          <w:rFonts w:cs="Times New Roman"/>
        </w:rPr>
      </w:pPr>
      <w:r w:rsidRPr="00DD4A74">
        <w:rPr>
          <w:rStyle w:val="FootnoteReference"/>
          <w:rFonts w:cs="Times New Roman"/>
        </w:rPr>
        <w:footnoteRef/>
      </w:r>
      <w:r w:rsidRPr="00DD4A74">
        <w:rPr>
          <w:rFonts w:cs="Times New Roman"/>
        </w:rPr>
        <w:t xml:space="preserve"> </w:t>
      </w:r>
      <w:r w:rsidRPr="00DD4A74">
        <w:rPr>
          <w:rFonts w:cs="Times New Roman"/>
          <w:color w:val="222222"/>
          <w:shd w:val="clear" w:color="auto" w:fill="FFFFFF"/>
        </w:rPr>
        <w:t>Jones, Chris B. </w:t>
      </w:r>
      <w:r w:rsidRPr="00DD4A74">
        <w:rPr>
          <w:rFonts w:cs="Times New Roman"/>
          <w:i/>
          <w:iCs/>
          <w:color w:val="222222"/>
          <w:shd w:val="clear" w:color="auto" w:fill="FFFFFF"/>
        </w:rPr>
        <w:t>Geographical information systems and computer cartography</w:t>
      </w:r>
      <w:r w:rsidRPr="00DD4A74">
        <w:rPr>
          <w:rFonts w:cs="Times New Roman"/>
          <w:color w:val="222222"/>
          <w:shd w:val="clear" w:color="auto" w:fill="FFFFFF"/>
        </w:rPr>
        <w:t>. Routledge, 20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D4A74">
    <w:pPr>
      <w:pStyle w:val="Header"/>
      <w:jc w:val="right"/>
    </w:pPr>
    <w:r>
      <w:t xml:space="preserve">Geography    </w:t>
    </w:r>
    <w:sdt>
      <w:sdtPr>
        <w:id w:val="164168952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266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:rsidR="00DD4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FC06CF"/>
    <w:multiLevelType w:val="hybridMultilevel"/>
    <w:tmpl w:val="C37C296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B3D"/>
    <w:rsid w:val="00005865"/>
    <w:rsid w:val="0007172F"/>
    <w:rsid w:val="00073D8C"/>
    <w:rsid w:val="000744CA"/>
    <w:rsid w:val="00097494"/>
    <w:rsid w:val="000A12AD"/>
    <w:rsid w:val="000A4289"/>
    <w:rsid w:val="000F3F48"/>
    <w:rsid w:val="00164EBE"/>
    <w:rsid w:val="0018715C"/>
    <w:rsid w:val="001B2044"/>
    <w:rsid w:val="001D0183"/>
    <w:rsid w:val="001E318D"/>
    <w:rsid w:val="001E5E41"/>
    <w:rsid w:val="001F04B7"/>
    <w:rsid w:val="001F20F7"/>
    <w:rsid w:val="00261259"/>
    <w:rsid w:val="002D2D3B"/>
    <w:rsid w:val="002E6820"/>
    <w:rsid w:val="00321744"/>
    <w:rsid w:val="00327964"/>
    <w:rsid w:val="0034663F"/>
    <w:rsid w:val="00360E7C"/>
    <w:rsid w:val="00375845"/>
    <w:rsid w:val="003910A5"/>
    <w:rsid w:val="003954FC"/>
    <w:rsid w:val="003A4874"/>
    <w:rsid w:val="003A4AD6"/>
    <w:rsid w:val="003C0378"/>
    <w:rsid w:val="003D3A2D"/>
    <w:rsid w:val="003D40CA"/>
    <w:rsid w:val="003D49B1"/>
    <w:rsid w:val="003D7747"/>
    <w:rsid w:val="003E136B"/>
    <w:rsid w:val="003F5F00"/>
    <w:rsid w:val="00401FF1"/>
    <w:rsid w:val="00430CA6"/>
    <w:rsid w:val="00446FD8"/>
    <w:rsid w:val="00461D3E"/>
    <w:rsid w:val="004C0E43"/>
    <w:rsid w:val="004C1504"/>
    <w:rsid w:val="004D268A"/>
    <w:rsid w:val="004E5B93"/>
    <w:rsid w:val="00510EF8"/>
    <w:rsid w:val="00520A13"/>
    <w:rsid w:val="00553815"/>
    <w:rsid w:val="00554253"/>
    <w:rsid w:val="005A570C"/>
    <w:rsid w:val="005A5742"/>
    <w:rsid w:val="005B2F99"/>
    <w:rsid w:val="005C1AAD"/>
    <w:rsid w:val="005C4F77"/>
    <w:rsid w:val="005F075B"/>
    <w:rsid w:val="00622570"/>
    <w:rsid w:val="00634D09"/>
    <w:rsid w:val="00643732"/>
    <w:rsid w:val="006546EB"/>
    <w:rsid w:val="006813FC"/>
    <w:rsid w:val="006A3A22"/>
    <w:rsid w:val="006B053F"/>
    <w:rsid w:val="006D32ED"/>
    <w:rsid w:val="006E5B3D"/>
    <w:rsid w:val="006F4BDC"/>
    <w:rsid w:val="00712AA8"/>
    <w:rsid w:val="007174BB"/>
    <w:rsid w:val="007346E2"/>
    <w:rsid w:val="0075287B"/>
    <w:rsid w:val="00756997"/>
    <w:rsid w:val="00772002"/>
    <w:rsid w:val="00785F8A"/>
    <w:rsid w:val="007901B9"/>
    <w:rsid w:val="007916F9"/>
    <w:rsid w:val="00794408"/>
    <w:rsid w:val="007C250F"/>
    <w:rsid w:val="007D1839"/>
    <w:rsid w:val="007E71BD"/>
    <w:rsid w:val="007F6852"/>
    <w:rsid w:val="00806F89"/>
    <w:rsid w:val="00872124"/>
    <w:rsid w:val="008908D6"/>
    <w:rsid w:val="009070C6"/>
    <w:rsid w:val="00911472"/>
    <w:rsid w:val="00923895"/>
    <w:rsid w:val="00931010"/>
    <w:rsid w:val="0095521F"/>
    <w:rsid w:val="0096085C"/>
    <w:rsid w:val="00983CDC"/>
    <w:rsid w:val="009A046F"/>
    <w:rsid w:val="009A266C"/>
    <w:rsid w:val="009A353B"/>
    <w:rsid w:val="009D6C8D"/>
    <w:rsid w:val="009F0266"/>
    <w:rsid w:val="009F425B"/>
    <w:rsid w:val="00A106F9"/>
    <w:rsid w:val="00A347E3"/>
    <w:rsid w:val="00A44273"/>
    <w:rsid w:val="00A7676F"/>
    <w:rsid w:val="00A81CA5"/>
    <w:rsid w:val="00A90131"/>
    <w:rsid w:val="00AB51C7"/>
    <w:rsid w:val="00AC39C9"/>
    <w:rsid w:val="00AD3260"/>
    <w:rsid w:val="00B00093"/>
    <w:rsid w:val="00B1635B"/>
    <w:rsid w:val="00B24CAF"/>
    <w:rsid w:val="00B31446"/>
    <w:rsid w:val="00B37D8C"/>
    <w:rsid w:val="00BB5E17"/>
    <w:rsid w:val="00BD4DD8"/>
    <w:rsid w:val="00C46FCE"/>
    <w:rsid w:val="00C519D2"/>
    <w:rsid w:val="00C57062"/>
    <w:rsid w:val="00C86AA4"/>
    <w:rsid w:val="00C93DFD"/>
    <w:rsid w:val="00CC212B"/>
    <w:rsid w:val="00CF1403"/>
    <w:rsid w:val="00D27165"/>
    <w:rsid w:val="00D31C06"/>
    <w:rsid w:val="00D47F36"/>
    <w:rsid w:val="00DA64A3"/>
    <w:rsid w:val="00DB2A9D"/>
    <w:rsid w:val="00DD4A74"/>
    <w:rsid w:val="00DF2B29"/>
    <w:rsid w:val="00E27A9A"/>
    <w:rsid w:val="00E40C45"/>
    <w:rsid w:val="00E52E42"/>
    <w:rsid w:val="00E91A6A"/>
    <w:rsid w:val="00EA3319"/>
    <w:rsid w:val="00EB18CA"/>
    <w:rsid w:val="00EC6E7C"/>
    <w:rsid w:val="00ED0C67"/>
    <w:rsid w:val="00F100D3"/>
    <w:rsid w:val="00F16D3C"/>
    <w:rsid w:val="00F40A72"/>
    <w:rsid w:val="00F90D2D"/>
    <w:rsid w:val="00FB3E83"/>
    <w:rsid w:val="00FC130B"/>
    <w:rsid w:val="00FC49F7"/>
    <w:rsid w:val="00FE0529"/>
    <w:rsid w:val="00FE6EB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5C8F24-87E9-4A75-9D32-9E033443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D4A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A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4A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DD4A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A74"/>
  </w:style>
  <w:style w:type="paragraph" w:styleId="Footer">
    <w:name w:val="footer"/>
    <w:basedOn w:val="Normal"/>
    <w:link w:val="FooterChar"/>
    <w:uiPriority w:val="99"/>
    <w:unhideWhenUsed/>
    <w:rsid w:val="00DD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7C79610-C2C6-4F78-A983-1101ABEC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eha Sarood</dc:creator>
  <cp:lastModifiedBy>Fareha Sarood</cp:lastModifiedBy>
  <cp:revision>152</cp:revision>
  <dcterms:created xsi:type="dcterms:W3CDTF">2019-04-29T07:04:00Z</dcterms:created>
  <dcterms:modified xsi:type="dcterms:W3CDTF">2019-04-29T09:58:00Z</dcterms:modified>
</cp:coreProperties>
</file>